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3E2" w14:textId="558DF09A" w:rsidR="008F7809" w:rsidRDefault="00083DBD" w:rsidP="00212DC7">
      <w:pPr>
        <w:pStyle w:val="Heading1"/>
      </w:pPr>
      <w:r>
        <w:t>BIÊN BẢN</w:t>
      </w:r>
      <w:r w:rsidR="00212DC7">
        <w:t xml:space="preserve"> HỌP NHÓM</w:t>
      </w:r>
    </w:p>
    <w:p w14:paraId="06D9D29C" w14:textId="0C0DB619" w:rsidR="00212DC7" w:rsidRDefault="00212DC7" w:rsidP="00212DC7">
      <w:r>
        <w:t>Nhóm: Phù Hợp Tiêu Chuẩn Cộng Đồng</w:t>
      </w:r>
    </w:p>
    <w:p w14:paraId="69789AC7" w14:textId="5001F468" w:rsidR="00212DC7" w:rsidRDefault="00212DC7" w:rsidP="00212DC7">
      <w:r>
        <w:t xml:space="preserve">Lần làm việc thứ: </w:t>
      </w:r>
      <w:r w:rsidR="004E3C1B">
        <w:t>3</w:t>
      </w:r>
    </w:p>
    <w:p w14:paraId="3E9DA7F0" w14:textId="5B8E4143" w:rsidR="00212DC7" w:rsidRDefault="00212DC7" w:rsidP="00212DC7">
      <w:r>
        <w:t xml:space="preserve">Địa điểm làm việc: </w:t>
      </w:r>
      <w:r w:rsidRPr="00212DC7">
        <w:t>Microsoft Teams</w:t>
      </w:r>
    </w:p>
    <w:p w14:paraId="7B6A8BBE" w14:textId="3762401E" w:rsidR="00212DC7" w:rsidRDefault="00083DBD" w:rsidP="00212DC7">
      <w:r>
        <w:t xml:space="preserve">Thời gian làm việc: từ </w:t>
      </w:r>
      <w:r w:rsidR="006B2639">
        <w:t>20</w:t>
      </w:r>
      <w:r>
        <w:t xml:space="preserve">h đến </w:t>
      </w:r>
      <w:r w:rsidR="006B2639">
        <w:t>2</w:t>
      </w:r>
      <w:r w:rsidR="0075569D">
        <w:t>2</w:t>
      </w:r>
      <w:r>
        <w:t>h (</w:t>
      </w:r>
      <w:r w:rsidR="004E3C1B">
        <w:t>15</w:t>
      </w:r>
      <w:r>
        <w:t>/4</w:t>
      </w:r>
      <w:r w:rsidR="00212DC7">
        <w:t>/2023)</w:t>
      </w:r>
    </w:p>
    <w:p w14:paraId="418ADE60" w14:textId="64940E03" w:rsidR="00212DC7" w:rsidRDefault="00212DC7" w:rsidP="00212DC7">
      <w:r>
        <w:t>Thành viên có mặt:</w:t>
      </w:r>
    </w:p>
    <w:p w14:paraId="1EEA70DE" w14:textId="0FFD2186" w:rsidR="00212DC7" w:rsidRDefault="00212DC7" w:rsidP="00212DC7">
      <w:pPr>
        <w:pStyle w:val="ListParagraph"/>
        <w:numPr>
          <w:ilvl w:val="0"/>
          <w:numId w:val="31"/>
        </w:numPr>
      </w:pPr>
      <w:r>
        <w:t>Trần Đăng Khoa (</w:t>
      </w:r>
      <w:r w:rsidRPr="00212DC7">
        <w:t>20520589</w:t>
      </w:r>
      <w:r>
        <w:t>)</w:t>
      </w:r>
    </w:p>
    <w:p w14:paraId="7CFBD33D" w14:textId="25836C2E" w:rsidR="00212DC7" w:rsidRDefault="00212DC7" w:rsidP="00212DC7">
      <w:pPr>
        <w:pStyle w:val="ListParagraph"/>
        <w:numPr>
          <w:ilvl w:val="0"/>
          <w:numId w:val="31"/>
        </w:numPr>
      </w:pPr>
      <w:r>
        <w:t>Đào Danh Đăng Phụng (</w:t>
      </w:r>
      <w:r w:rsidRPr="00212DC7">
        <w:t>20520699</w:t>
      </w:r>
      <w:r>
        <w:t>)</w:t>
      </w:r>
    </w:p>
    <w:p w14:paraId="3DD9F0CF" w14:textId="381D70AD" w:rsidR="00212DC7" w:rsidRDefault="00212DC7" w:rsidP="00212DC7">
      <w:pPr>
        <w:pStyle w:val="ListParagraph"/>
        <w:numPr>
          <w:ilvl w:val="0"/>
          <w:numId w:val="31"/>
        </w:numPr>
      </w:pPr>
      <w:r>
        <w:t>Mai Duy Ngọc (20520654)</w:t>
      </w:r>
    </w:p>
    <w:p w14:paraId="5C78805A" w14:textId="63FB281A" w:rsidR="00212DC7" w:rsidRDefault="00212DC7" w:rsidP="00212DC7">
      <w:pPr>
        <w:pStyle w:val="ListParagraph"/>
        <w:ind w:left="0" w:firstLine="0"/>
      </w:pPr>
      <w:r>
        <w:t xml:space="preserve">Mục tiêu của lần họp thứ </w:t>
      </w:r>
      <w:r w:rsidR="004E3C1B">
        <w:t>3</w:t>
      </w:r>
      <w:r w:rsidR="007B446F">
        <w:t xml:space="preserve">: </w:t>
      </w:r>
      <w:r w:rsidR="006B2639">
        <w:t>Thống nhất</w:t>
      </w:r>
      <w:r w:rsidR="004E3C1B">
        <w:t xml:space="preserve"> thêm</w:t>
      </w:r>
      <w:r w:rsidR="006B2639">
        <w:t xml:space="preserve"> về một số chức năng cơ bản của phầm mềm quản lý khách sạn, </w:t>
      </w:r>
      <w:r w:rsidR="004E3C1B">
        <w:t>hoàn thành seminar.</w:t>
      </w:r>
    </w:p>
    <w:p w14:paraId="3B0F31DE" w14:textId="6D40805C" w:rsidR="007B446F" w:rsidRDefault="007B446F" w:rsidP="00212DC7">
      <w:pPr>
        <w:pStyle w:val="ListParagraph"/>
        <w:ind w:left="0" w:firstLine="0"/>
      </w:pPr>
      <w:r>
        <w:t>Nội dung công việc:</w:t>
      </w:r>
    </w:p>
    <w:p w14:paraId="2361A688" w14:textId="6537059E" w:rsidR="006B2639" w:rsidRDefault="006B2639" w:rsidP="00212DC7">
      <w:pPr>
        <w:pStyle w:val="ListParagraph"/>
        <w:ind w:left="0" w:firstLine="0"/>
        <w:rPr>
          <w:b/>
          <w:bCs/>
        </w:rPr>
      </w:pPr>
      <w:r w:rsidRPr="006B2639">
        <w:rPr>
          <w:b/>
          <w:bCs/>
        </w:rPr>
        <w:t>Về phần mềm quản lý khách sạn:</w:t>
      </w:r>
    </w:p>
    <w:p w14:paraId="0A8ED154" w14:textId="362915B1" w:rsidR="004E3C1B" w:rsidRDefault="004E3C1B" w:rsidP="00212DC7">
      <w:pPr>
        <w:pStyle w:val="ListParagraph"/>
        <w:ind w:left="0" w:firstLine="0"/>
      </w:pPr>
      <w:r>
        <w:rPr>
          <w:b/>
          <w:bCs/>
        </w:rPr>
        <w:tab/>
      </w:r>
      <w:r>
        <w:t>Thực hiện phân cấp người dùng cho ứng dung.</w:t>
      </w:r>
    </w:p>
    <w:p w14:paraId="53EFEFF1" w14:textId="476C3943" w:rsidR="004E3C1B" w:rsidRDefault="004E3C1B" w:rsidP="00212DC7">
      <w:pPr>
        <w:pStyle w:val="ListParagraph"/>
        <w:ind w:left="0" w:firstLine="0"/>
      </w:pPr>
      <w:r>
        <w:tab/>
        <w:t>Thêm tính năng quản lý nhân viên.</w:t>
      </w:r>
    </w:p>
    <w:p w14:paraId="629C71E1" w14:textId="26C9B2A9" w:rsidR="004E3C1B" w:rsidRDefault="004E3C1B" w:rsidP="00212DC7">
      <w:pPr>
        <w:pStyle w:val="ListParagraph"/>
        <w:ind w:left="0" w:firstLine="0"/>
      </w:pPr>
      <w:r>
        <w:tab/>
        <w:t>Đóng góp về sơ đồ logic, các lỗi sai về khóa ngoại trong bản demo sơ đồ logic trên notion.</w:t>
      </w:r>
    </w:p>
    <w:p w14:paraId="45A14D06" w14:textId="09D6D7F6" w:rsidR="004E3C1B" w:rsidRDefault="004E3C1B" w:rsidP="00212DC7">
      <w:pPr>
        <w:pStyle w:val="ListParagraph"/>
        <w:ind w:left="0" w:firstLine="0"/>
      </w:pPr>
      <w:r>
        <w:tab/>
        <w:t>Họp sơ bộ về giao diện ( Trần Đăng Khoa đã demo giao diện )</w:t>
      </w:r>
    </w:p>
    <w:p w14:paraId="5A2D6CA1" w14:textId="161B1FE0" w:rsidR="004E3C1B" w:rsidRDefault="004E3C1B" w:rsidP="00212DC7">
      <w:pPr>
        <w:pStyle w:val="ListParagraph"/>
        <w:ind w:left="0" w:firstLine="0"/>
        <w:rPr>
          <w:b/>
          <w:bCs/>
        </w:rPr>
      </w:pPr>
      <w:r>
        <w:rPr>
          <w:b/>
          <w:bCs/>
        </w:rPr>
        <w:t>Về seminar:</w:t>
      </w:r>
    </w:p>
    <w:p w14:paraId="7BB553B1" w14:textId="22D7C2C8" w:rsidR="00A513F8" w:rsidRPr="00C575E1" w:rsidRDefault="004E3C1B" w:rsidP="004E3C1B">
      <w:pPr>
        <w:pStyle w:val="ListParagraph"/>
        <w:ind w:left="0" w:firstLine="0"/>
      </w:pPr>
      <w:r>
        <w:rPr>
          <w:b/>
          <w:bCs/>
        </w:rPr>
        <w:tab/>
      </w:r>
      <w:r>
        <w:t xml:space="preserve">Mai Duy Ngọc và Trần Đăng Khoa đã báo cáo đầy đủ về Maven và Ant. </w:t>
      </w:r>
    </w:p>
    <w:p w14:paraId="46715BF1" w14:textId="5F113A1C" w:rsidR="00A513F8" w:rsidRDefault="00A513F8" w:rsidP="00A513F8">
      <w:pPr>
        <w:pStyle w:val="ListParagraph"/>
        <w:ind w:left="0" w:firstLine="0"/>
        <w:rPr>
          <w:b/>
          <w:bCs/>
        </w:rPr>
      </w:pPr>
      <w:r>
        <w:rPr>
          <w:b/>
          <w:bCs/>
        </w:rPr>
        <w:t>Những nội dung cần làm ở tuần này</w:t>
      </w:r>
    </w:p>
    <w:p w14:paraId="15593980" w14:textId="33E0EAD5" w:rsidR="00A513F8" w:rsidRDefault="00A513F8" w:rsidP="00A513F8">
      <w:pPr>
        <w:pStyle w:val="ListParagraph"/>
        <w:numPr>
          <w:ilvl w:val="0"/>
          <w:numId w:val="34"/>
        </w:numPr>
      </w:pPr>
      <w:r>
        <w:t xml:space="preserve">Hoàn thiện và đăng tải biên bản họp tuần </w:t>
      </w:r>
      <w:r w:rsidR="004E3C1B">
        <w:t>3</w:t>
      </w:r>
      <w:r>
        <w:t xml:space="preserve"> ( Mai Duy Ngọc phụ trách )</w:t>
      </w:r>
    </w:p>
    <w:p w14:paraId="7E1E7EF1" w14:textId="42CEB43D" w:rsidR="004E3C1B" w:rsidRDefault="004E3C1B" w:rsidP="00A513F8">
      <w:pPr>
        <w:pStyle w:val="ListParagraph"/>
        <w:numPr>
          <w:ilvl w:val="0"/>
          <w:numId w:val="34"/>
        </w:numPr>
      </w:pPr>
      <w:r>
        <w:t>Trần Đăng Khoa và Đào Danh Đăng Phụng phụ trách làm slide và thuyết trình seminar.</w:t>
      </w:r>
    </w:p>
    <w:p w14:paraId="0E0AACE9" w14:textId="56FD071B" w:rsidR="004E3C1B" w:rsidRDefault="004E3C1B" w:rsidP="00A513F8">
      <w:pPr>
        <w:pStyle w:val="ListParagraph"/>
        <w:numPr>
          <w:ilvl w:val="0"/>
          <w:numId w:val="34"/>
        </w:numPr>
      </w:pPr>
      <w:r>
        <w:t>Mai Duy Ngọc tiếp tục hoàn thiện sơ đồ logic và bổ sung các tính năng mới trong sơ đồ logic.</w:t>
      </w:r>
    </w:p>
    <w:p w14:paraId="5DB58250" w14:textId="5FCE693D" w:rsidR="004E3C1B" w:rsidRDefault="004E3C1B" w:rsidP="00A513F8">
      <w:pPr>
        <w:pStyle w:val="ListParagraph"/>
        <w:numPr>
          <w:ilvl w:val="0"/>
          <w:numId w:val="34"/>
        </w:numPr>
      </w:pPr>
      <w:r>
        <w:t>Trần Đăng Khoa tiếp tục hoàn thiện giao diện ứng dụng.</w:t>
      </w:r>
    </w:p>
    <w:p w14:paraId="289B8103" w14:textId="0EE54EBF" w:rsidR="00A513F8" w:rsidRPr="00A513F8" w:rsidRDefault="00A513F8" w:rsidP="00A513F8">
      <w:pPr>
        <w:pStyle w:val="ListParagraph"/>
        <w:numPr>
          <w:ilvl w:val="0"/>
          <w:numId w:val="34"/>
        </w:numPr>
      </w:pPr>
      <w:r>
        <w:t>Thư ký Mai Duy Ngọc ghi nhận biên bản cuộc họp.</w:t>
      </w:r>
    </w:p>
    <w:sectPr w:rsidR="00A513F8" w:rsidRPr="00A513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68" w:right="1124" w:bottom="986" w:left="1704" w:header="4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4FA1" w14:textId="77777777" w:rsidR="00241533" w:rsidRDefault="00241533">
      <w:pPr>
        <w:spacing w:after="0" w:line="240" w:lineRule="auto"/>
      </w:pPr>
      <w:r>
        <w:separator/>
      </w:r>
    </w:p>
  </w:endnote>
  <w:endnote w:type="continuationSeparator" w:id="0">
    <w:p w14:paraId="70F5400A" w14:textId="77777777" w:rsidR="00241533" w:rsidRDefault="0024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D9FA" w14:textId="277750BF" w:rsidR="00851C21" w:rsidRDefault="00851C21">
    <w:pPr>
      <w:spacing w:after="0" w:line="259" w:lineRule="auto"/>
      <w:ind w:left="0" w:right="485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953" w14:textId="77777777" w:rsidR="00851C21" w:rsidRDefault="00851C21">
    <w:pPr>
      <w:spacing w:after="0" w:line="259" w:lineRule="auto"/>
      <w:ind w:left="0" w:right="491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6BBBFED" wp14:editId="6BBE90C1">
          <wp:simplePos x="0" y="0"/>
          <wp:positionH relativeFrom="page">
            <wp:posOffset>1873250</wp:posOffset>
          </wp:positionH>
          <wp:positionV relativeFrom="page">
            <wp:posOffset>10138662</wp:posOffset>
          </wp:positionV>
          <wp:extent cx="3810000" cy="36423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364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4C4C4C"/>
        <w:sz w:val="16"/>
      </w:rPr>
      <w:t>Downloaded by Ng?c Duy (vonhuoc@gmail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86A9" w14:textId="77777777" w:rsidR="00241533" w:rsidRDefault="00241533">
      <w:pPr>
        <w:spacing w:after="0" w:line="240" w:lineRule="auto"/>
      </w:pPr>
      <w:r>
        <w:separator/>
      </w:r>
    </w:p>
  </w:footnote>
  <w:footnote w:type="continuationSeparator" w:id="0">
    <w:p w14:paraId="38DC83E3" w14:textId="77777777" w:rsidR="00241533" w:rsidRDefault="0024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1B0" w14:textId="77777777" w:rsidR="00851C21" w:rsidRDefault="00851C21">
    <w:pPr>
      <w:spacing w:after="0" w:line="259" w:lineRule="auto"/>
      <w:ind w:left="0" w:right="574" w:firstLine="0"/>
      <w:jc w:val="center"/>
    </w:pPr>
    <w:r>
      <w:rPr>
        <w:rFonts w:ascii="Arial" w:eastAsia="Arial" w:hAnsi="Arial" w:cs="Arial"/>
        <w:sz w:val="2"/>
      </w:rPr>
      <w:t>lOMoARcPSD|209471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0CF9" w14:textId="77777777" w:rsidR="00851C21" w:rsidRDefault="00851C21">
    <w:pPr>
      <w:spacing w:after="0" w:line="259" w:lineRule="auto"/>
      <w:ind w:left="0" w:right="574" w:firstLine="0"/>
      <w:jc w:val="center"/>
    </w:pPr>
    <w:r>
      <w:rPr>
        <w:rFonts w:ascii="Arial" w:eastAsia="Arial" w:hAnsi="Arial" w:cs="Arial"/>
        <w:sz w:val="2"/>
      </w:rPr>
      <w:t>lOMoARcPSD|209471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3D0A" w14:textId="77777777" w:rsidR="00851C21" w:rsidRDefault="00851C21">
    <w:pPr>
      <w:spacing w:after="0" w:line="259" w:lineRule="auto"/>
      <w:ind w:left="0" w:right="574" w:firstLine="0"/>
      <w:jc w:val="center"/>
    </w:pPr>
    <w:r>
      <w:rPr>
        <w:rFonts w:ascii="Arial" w:eastAsia="Arial" w:hAnsi="Arial" w:cs="Arial"/>
        <w:sz w:val="2"/>
      </w:rPr>
      <w:t>lOMoARcPSD|20947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CA"/>
    <w:multiLevelType w:val="hybridMultilevel"/>
    <w:tmpl w:val="5922020E"/>
    <w:lvl w:ilvl="0" w:tplc="73DE8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AEF"/>
    <w:multiLevelType w:val="hybridMultilevel"/>
    <w:tmpl w:val="9DF0A888"/>
    <w:lvl w:ilvl="0" w:tplc="FA8EE626">
      <w:start w:val="1"/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 w15:restartNumberingAfterBreak="0">
    <w:nsid w:val="12EF13E3"/>
    <w:multiLevelType w:val="hybridMultilevel"/>
    <w:tmpl w:val="132A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8C2"/>
    <w:multiLevelType w:val="hybridMultilevel"/>
    <w:tmpl w:val="41A853D8"/>
    <w:lvl w:ilvl="0" w:tplc="FA8EE6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E6A6C"/>
    <w:multiLevelType w:val="hybridMultilevel"/>
    <w:tmpl w:val="F976EFE0"/>
    <w:lvl w:ilvl="0" w:tplc="FFFFFFFF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19D41A27"/>
    <w:multiLevelType w:val="hybridMultilevel"/>
    <w:tmpl w:val="DD34941C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0730837"/>
    <w:multiLevelType w:val="hybridMultilevel"/>
    <w:tmpl w:val="F6E427D0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•"/>
      <w:lvlJc w:val="left"/>
      <w:pPr>
        <w:ind w:left="212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 w15:restartNumberingAfterBreak="0">
    <w:nsid w:val="21196310"/>
    <w:multiLevelType w:val="hybridMultilevel"/>
    <w:tmpl w:val="C29699F4"/>
    <w:lvl w:ilvl="0" w:tplc="1A50DF7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 w15:restartNumberingAfterBreak="0">
    <w:nsid w:val="21D639D5"/>
    <w:multiLevelType w:val="hybridMultilevel"/>
    <w:tmpl w:val="BACCB242"/>
    <w:lvl w:ilvl="0" w:tplc="73DE8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9F5"/>
    <w:multiLevelType w:val="hybridMultilevel"/>
    <w:tmpl w:val="80EEA640"/>
    <w:lvl w:ilvl="0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8F7CEDDE"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1963F0"/>
    <w:multiLevelType w:val="hybridMultilevel"/>
    <w:tmpl w:val="7EA64EC0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•"/>
      <w:lvlJc w:val="left"/>
      <w:pPr>
        <w:ind w:left="212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 w15:restartNumberingAfterBreak="0">
    <w:nsid w:val="291D715B"/>
    <w:multiLevelType w:val="hybridMultilevel"/>
    <w:tmpl w:val="0B8691B6"/>
    <w:lvl w:ilvl="0" w:tplc="73DE8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11E3"/>
    <w:multiLevelType w:val="hybridMultilevel"/>
    <w:tmpl w:val="0ED8F162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CD404F3"/>
    <w:multiLevelType w:val="hybridMultilevel"/>
    <w:tmpl w:val="B2563B20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4" w15:restartNumberingAfterBreak="0">
    <w:nsid w:val="2D9746D3"/>
    <w:multiLevelType w:val="hybridMultilevel"/>
    <w:tmpl w:val="11487CEE"/>
    <w:lvl w:ilvl="0" w:tplc="699880B4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0D50687"/>
    <w:multiLevelType w:val="hybridMultilevel"/>
    <w:tmpl w:val="3280DFB4"/>
    <w:lvl w:ilvl="0" w:tplc="FFFFFFFF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76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 w15:restartNumberingAfterBreak="0">
    <w:nsid w:val="314720BD"/>
    <w:multiLevelType w:val="hybridMultilevel"/>
    <w:tmpl w:val="92680F0E"/>
    <w:lvl w:ilvl="0" w:tplc="B464DAD4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31861634"/>
    <w:multiLevelType w:val="multilevel"/>
    <w:tmpl w:val="0A248C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" w:hanging="1800"/>
      </w:pPr>
      <w:rPr>
        <w:rFonts w:hint="default"/>
      </w:rPr>
    </w:lvl>
  </w:abstractNum>
  <w:abstractNum w:abstractNumId="18" w15:restartNumberingAfterBreak="0">
    <w:nsid w:val="337E17A1"/>
    <w:multiLevelType w:val="hybridMultilevel"/>
    <w:tmpl w:val="4B7ADA5E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81E036F"/>
    <w:multiLevelType w:val="hybridMultilevel"/>
    <w:tmpl w:val="A0E4C650"/>
    <w:lvl w:ilvl="0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0C9D"/>
    <w:multiLevelType w:val="hybridMultilevel"/>
    <w:tmpl w:val="274AC576"/>
    <w:lvl w:ilvl="0" w:tplc="FA8EE626">
      <w:start w:val="1"/>
      <w:numFmt w:val="bullet"/>
      <w:lvlText w:val="-"/>
      <w:lvlJc w:val="left"/>
      <w:pPr>
        <w:ind w:left="17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" w15:restartNumberingAfterBreak="0">
    <w:nsid w:val="39B93D7B"/>
    <w:multiLevelType w:val="hybridMultilevel"/>
    <w:tmpl w:val="212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7A21"/>
    <w:multiLevelType w:val="hybridMultilevel"/>
    <w:tmpl w:val="2A4E58F0"/>
    <w:lvl w:ilvl="0" w:tplc="65E6BAA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 w15:restartNumberingAfterBreak="0">
    <w:nsid w:val="4776372E"/>
    <w:multiLevelType w:val="hybridMultilevel"/>
    <w:tmpl w:val="E96EC8D0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4" w15:restartNumberingAfterBreak="0">
    <w:nsid w:val="52264253"/>
    <w:multiLevelType w:val="hybridMultilevel"/>
    <w:tmpl w:val="34A4F3A0"/>
    <w:lvl w:ilvl="0" w:tplc="FA8EE626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56444497"/>
    <w:multiLevelType w:val="hybridMultilevel"/>
    <w:tmpl w:val="7C08D78E"/>
    <w:lvl w:ilvl="0" w:tplc="73DE83EA">
      <w:start w:val="2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6" w15:restartNumberingAfterBreak="0">
    <w:nsid w:val="58627117"/>
    <w:multiLevelType w:val="hybridMultilevel"/>
    <w:tmpl w:val="C5C8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00E68"/>
    <w:multiLevelType w:val="hybridMultilevel"/>
    <w:tmpl w:val="9C0E492A"/>
    <w:lvl w:ilvl="0" w:tplc="FFFFFFFF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 w15:restartNumberingAfterBreak="0">
    <w:nsid w:val="64EB509A"/>
    <w:multiLevelType w:val="hybridMultilevel"/>
    <w:tmpl w:val="4C90984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7950522"/>
    <w:multiLevelType w:val="hybridMultilevel"/>
    <w:tmpl w:val="F9F840B4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0" w15:restartNumberingAfterBreak="0">
    <w:nsid w:val="6BA02F79"/>
    <w:multiLevelType w:val="hybridMultilevel"/>
    <w:tmpl w:val="3AE02E9E"/>
    <w:lvl w:ilvl="0" w:tplc="FA8EE626">
      <w:start w:val="1"/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1" w15:restartNumberingAfterBreak="0">
    <w:nsid w:val="6D8678B9"/>
    <w:multiLevelType w:val="hybridMultilevel"/>
    <w:tmpl w:val="3AAA06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092"/>
    <w:multiLevelType w:val="hybridMultilevel"/>
    <w:tmpl w:val="D338A0A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286C"/>
    <w:multiLevelType w:val="hybridMultilevel"/>
    <w:tmpl w:val="8A44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4827">
    <w:abstractNumId w:val="21"/>
  </w:num>
  <w:num w:numId="2" w16cid:durableId="1088230746">
    <w:abstractNumId w:val="17"/>
  </w:num>
  <w:num w:numId="3" w16cid:durableId="2000381888">
    <w:abstractNumId w:val="9"/>
  </w:num>
  <w:num w:numId="4" w16cid:durableId="1529414340">
    <w:abstractNumId w:val="3"/>
  </w:num>
  <w:num w:numId="5" w16cid:durableId="66611030">
    <w:abstractNumId w:val="28"/>
  </w:num>
  <w:num w:numId="6" w16cid:durableId="1120685908">
    <w:abstractNumId w:val="1"/>
  </w:num>
  <w:num w:numId="7" w16cid:durableId="1369376018">
    <w:abstractNumId w:val="30"/>
  </w:num>
  <w:num w:numId="8" w16cid:durableId="2002539366">
    <w:abstractNumId w:val="23"/>
  </w:num>
  <w:num w:numId="9" w16cid:durableId="521286092">
    <w:abstractNumId w:val="12"/>
  </w:num>
  <w:num w:numId="10" w16cid:durableId="90859221">
    <w:abstractNumId w:val="18"/>
  </w:num>
  <w:num w:numId="11" w16cid:durableId="316111453">
    <w:abstractNumId w:val="29"/>
  </w:num>
  <w:num w:numId="12" w16cid:durableId="1594822985">
    <w:abstractNumId w:val="13"/>
  </w:num>
  <w:num w:numId="13" w16cid:durableId="52971159">
    <w:abstractNumId w:val="6"/>
  </w:num>
  <w:num w:numId="14" w16cid:durableId="1465468152">
    <w:abstractNumId w:val="10"/>
  </w:num>
  <w:num w:numId="15" w16cid:durableId="1745882545">
    <w:abstractNumId w:val="15"/>
  </w:num>
  <w:num w:numId="16" w16cid:durableId="715592845">
    <w:abstractNumId w:val="20"/>
  </w:num>
  <w:num w:numId="17" w16cid:durableId="845630029">
    <w:abstractNumId w:val="24"/>
  </w:num>
  <w:num w:numId="18" w16cid:durableId="1789349135">
    <w:abstractNumId w:val="5"/>
  </w:num>
  <w:num w:numId="19" w16cid:durableId="111556476">
    <w:abstractNumId w:val="19"/>
  </w:num>
  <w:num w:numId="20" w16cid:durableId="74520849">
    <w:abstractNumId w:val="27"/>
  </w:num>
  <w:num w:numId="21" w16cid:durableId="467824132">
    <w:abstractNumId w:val="8"/>
  </w:num>
  <w:num w:numId="22" w16cid:durableId="1004867488">
    <w:abstractNumId w:val="4"/>
  </w:num>
  <w:num w:numId="23" w16cid:durableId="894659542">
    <w:abstractNumId w:val="11"/>
  </w:num>
  <w:num w:numId="24" w16cid:durableId="1769083111">
    <w:abstractNumId w:val="32"/>
  </w:num>
  <w:num w:numId="25" w16cid:durableId="1310289381">
    <w:abstractNumId w:val="0"/>
  </w:num>
  <w:num w:numId="26" w16cid:durableId="1102729640">
    <w:abstractNumId w:val="31"/>
  </w:num>
  <w:num w:numId="27" w16cid:durableId="768741059">
    <w:abstractNumId w:val="22"/>
  </w:num>
  <w:num w:numId="28" w16cid:durableId="1198204545">
    <w:abstractNumId w:val="25"/>
  </w:num>
  <w:num w:numId="29" w16cid:durableId="1191336407">
    <w:abstractNumId w:val="7"/>
  </w:num>
  <w:num w:numId="30" w16cid:durableId="1543862693">
    <w:abstractNumId w:val="14"/>
  </w:num>
  <w:num w:numId="31" w16cid:durableId="2070491532">
    <w:abstractNumId w:val="16"/>
  </w:num>
  <w:num w:numId="32" w16cid:durableId="1770928165">
    <w:abstractNumId w:val="26"/>
  </w:num>
  <w:num w:numId="33" w16cid:durableId="1125808054">
    <w:abstractNumId w:val="33"/>
  </w:num>
  <w:num w:numId="34" w16cid:durableId="386324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21"/>
    <w:rsid w:val="000013BD"/>
    <w:rsid w:val="00003CE6"/>
    <w:rsid w:val="00015C8A"/>
    <w:rsid w:val="00026FED"/>
    <w:rsid w:val="0006641D"/>
    <w:rsid w:val="00074048"/>
    <w:rsid w:val="0007610F"/>
    <w:rsid w:val="00083DBD"/>
    <w:rsid w:val="00091119"/>
    <w:rsid w:val="00095697"/>
    <w:rsid w:val="000A1040"/>
    <w:rsid w:val="000A3B96"/>
    <w:rsid w:val="000B1177"/>
    <w:rsid w:val="000B1CAB"/>
    <w:rsid w:val="000B2D6F"/>
    <w:rsid w:val="000C5F66"/>
    <w:rsid w:val="000E05A6"/>
    <w:rsid w:val="001000A2"/>
    <w:rsid w:val="00115E42"/>
    <w:rsid w:val="00116474"/>
    <w:rsid w:val="00117435"/>
    <w:rsid w:val="0012306A"/>
    <w:rsid w:val="00133DB0"/>
    <w:rsid w:val="001423C7"/>
    <w:rsid w:val="00146402"/>
    <w:rsid w:val="001504D1"/>
    <w:rsid w:val="00156EBD"/>
    <w:rsid w:val="00161545"/>
    <w:rsid w:val="00170839"/>
    <w:rsid w:val="00187008"/>
    <w:rsid w:val="00195C3D"/>
    <w:rsid w:val="001A0A12"/>
    <w:rsid w:val="001B4B32"/>
    <w:rsid w:val="001C4175"/>
    <w:rsid w:val="001C73A3"/>
    <w:rsid w:val="001C7AE1"/>
    <w:rsid w:val="001E2234"/>
    <w:rsid w:val="001F42C9"/>
    <w:rsid w:val="0020167B"/>
    <w:rsid w:val="00212DC7"/>
    <w:rsid w:val="00217060"/>
    <w:rsid w:val="00221D62"/>
    <w:rsid w:val="00235718"/>
    <w:rsid w:val="0024086D"/>
    <w:rsid w:val="00240ADC"/>
    <w:rsid w:val="00241533"/>
    <w:rsid w:val="00243734"/>
    <w:rsid w:val="00243F79"/>
    <w:rsid w:val="00254D0A"/>
    <w:rsid w:val="00262060"/>
    <w:rsid w:val="00272103"/>
    <w:rsid w:val="00272D27"/>
    <w:rsid w:val="00273112"/>
    <w:rsid w:val="0027638F"/>
    <w:rsid w:val="00280F48"/>
    <w:rsid w:val="00290D6E"/>
    <w:rsid w:val="002B1E3F"/>
    <w:rsid w:val="002C380C"/>
    <w:rsid w:val="002C4D8C"/>
    <w:rsid w:val="002C7D87"/>
    <w:rsid w:val="002E2139"/>
    <w:rsid w:val="003020DA"/>
    <w:rsid w:val="00316AEE"/>
    <w:rsid w:val="00316B55"/>
    <w:rsid w:val="00323DE4"/>
    <w:rsid w:val="00324E9B"/>
    <w:rsid w:val="00340D15"/>
    <w:rsid w:val="003550CA"/>
    <w:rsid w:val="0036318C"/>
    <w:rsid w:val="003670B1"/>
    <w:rsid w:val="0037272B"/>
    <w:rsid w:val="00383175"/>
    <w:rsid w:val="003936C1"/>
    <w:rsid w:val="003A15C1"/>
    <w:rsid w:val="003A7097"/>
    <w:rsid w:val="003B210E"/>
    <w:rsid w:val="003E146C"/>
    <w:rsid w:val="003F2A94"/>
    <w:rsid w:val="003F633B"/>
    <w:rsid w:val="003F739A"/>
    <w:rsid w:val="00430F8C"/>
    <w:rsid w:val="00437164"/>
    <w:rsid w:val="00450842"/>
    <w:rsid w:val="00465D8A"/>
    <w:rsid w:val="00472DA7"/>
    <w:rsid w:val="00475B72"/>
    <w:rsid w:val="004906B0"/>
    <w:rsid w:val="004937DA"/>
    <w:rsid w:val="004B1536"/>
    <w:rsid w:val="004B7BB2"/>
    <w:rsid w:val="004D7CBA"/>
    <w:rsid w:val="004E25CB"/>
    <w:rsid w:val="004E3C1B"/>
    <w:rsid w:val="004E7F30"/>
    <w:rsid w:val="004F2489"/>
    <w:rsid w:val="004F406D"/>
    <w:rsid w:val="00500BFF"/>
    <w:rsid w:val="00515090"/>
    <w:rsid w:val="00522160"/>
    <w:rsid w:val="0053148A"/>
    <w:rsid w:val="0055203C"/>
    <w:rsid w:val="00557EE1"/>
    <w:rsid w:val="00564021"/>
    <w:rsid w:val="005677C5"/>
    <w:rsid w:val="00576BD3"/>
    <w:rsid w:val="00583D53"/>
    <w:rsid w:val="0058660E"/>
    <w:rsid w:val="005867BA"/>
    <w:rsid w:val="00586B3A"/>
    <w:rsid w:val="005A02CF"/>
    <w:rsid w:val="005A3CD5"/>
    <w:rsid w:val="005B0779"/>
    <w:rsid w:val="0061051C"/>
    <w:rsid w:val="006247DC"/>
    <w:rsid w:val="006275C7"/>
    <w:rsid w:val="00634630"/>
    <w:rsid w:val="00652EA7"/>
    <w:rsid w:val="006573BB"/>
    <w:rsid w:val="00665AF9"/>
    <w:rsid w:val="006703EF"/>
    <w:rsid w:val="00673AE6"/>
    <w:rsid w:val="0067652C"/>
    <w:rsid w:val="00685A7E"/>
    <w:rsid w:val="006913FD"/>
    <w:rsid w:val="006940B9"/>
    <w:rsid w:val="006B2639"/>
    <w:rsid w:val="006B537C"/>
    <w:rsid w:val="006C5AD2"/>
    <w:rsid w:val="006D02D7"/>
    <w:rsid w:val="006D03D5"/>
    <w:rsid w:val="006D0A76"/>
    <w:rsid w:val="006D3FE1"/>
    <w:rsid w:val="006D4561"/>
    <w:rsid w:val="006E1667"/>
    <w:rsid w:val="006F1588"/>
    <w:rsid w:val="006F27D4"/>
    <w:rsid w:val="006F576D"/>
    <w:rsid w:val="006F7135"/>
    <w:rsid w:val="00705ABB"/>
    <w:rsid w:val="0071374B"/>
    <w:rsid w:val="00747F56"/>
    <w:rsid w:val="0075284F"/>
    <w:rsid w:val="00753326"/>
    <w:rsid w:val="0075569D"/>
    <w:rsid w:val="00755F4F"/>
    <w:rsid w:val="00761BCD"/>
    <w:rsid w:val="0076459A"/>
    <w:rsid w:val="00765BDB"/>
    <w:rsid w:val="00785EC8"/>
    <w:rsid w:val="00786632"/>
    <w:rsid w:val="00787D0E"/>
    <w:rsid w:val="00794F79"/>
    <w:rsid w:val="007A7581"/>
    <w:rsid w:val="007B446F"/>
    <w:rsid w:val="007B47A2"/>
    <w:rsid w:val="007C2229"/>
    <w:rsid w:val="007F0C98"/>
    <w:rsid w:val="00822EA0"/>
    <w:rsid w:val="008246E3"/>
    <w:rsid w:val="00833ED0"/>
    <w:rsid w:val="00841C5E"/>
    <w:rsid w:val="00851C21"/>
    <w:rsid w:val="00857297"/>
    <w:rsid w:val="00871BBA"/>
    <w:rsid w:val="00871F29"/>
    <w:rsid w:val="00881856"/>
    <w:rsid w:val="00890646"/>
    <w:rsid w:val="008A6262"/>
    <w:rsid w:val="008B52D6"/>
    <w:rsid w:val="008B5A76"/>
    <w:rsid w:val="008D0210"/>
    <w:rsid w:val="008F22E6"/>
    <w:rsid w:val="008F3884"/>
    <w:rsid w:val="008F7809"/>
    <w:rsid w:val="00900286"/>
    <w:rsid w:val="00924A0F"/>
    <w:rsid w:val="00927209"/>
    <w:rsid w:val="00941BA8"/>
    <w:rsid w:val="00942409"/>
    <w:rsid w:val="009474B1"/>
    <w:rsid w:val="009507FD"/>
    <w:rsid w:val="009571F7"/>
    <w:rsid w:val="00981E47"/>
    <w:rsid w:val="0099044A"/>
    <w:rsid w:val="00990FAD"/>
    <w:rsid w:val="0099103D"/>
    <w:rsid w:val="00994ADC"/>
    <w:rsid w:val="009A37C2"/>
    <w:rsid w:val="009D3DD8"/>
    <w:rsid w:val="009D6D02"/>
    <w:rsid w:val="009F2DF2"/>
    <w:rsid w:val="00A00DE3"/>
    <w:rsid w:val="00A04A03"/>
    <w:rsid w:val="00A07439"/>
    <w:rsid w:val="00A14018"/>
    <w:rsid w:val="00A25B38"/>
    <w:rsid w:val="00A26FFD"/>
    <w:rsid w:val="00A30777"/>
    <w:rsid w:val="00A33E57"/>
    <w:rsid w:val="00A50D32"/>
    <w:rsid w:val="00A513F8"/>
    <w:rsid w:val="00A612FB"/>
    <w:rsid w:val="00A760DC"/>
    <w:rsid w:val="00AA48D1"/>
    <w:rsid w:val="00AB1065"/>
    <w:rsid w:val="00AC23DB"/>
    <w:rsid w:val="00AC3518"/>
    <w:rsid w:val="00AC435C"/>
    <w:rsid w:val="00AC473E"/>
    <w:rsid w:val="00AC4803"/>
    <w:rsid w:val="00AD6964"/>
    <w:rsid w:val="00AE1B86"/>
    <w:rsid w:val="00AE642A"/>
    <w:rsid w:val="00AE7FE8"/>
    <w:rsid w:val="00B6352C"/>
    <w:rsid w:val="00B6697B"/>
    <w:rsid w:val="00BA5FC5"/>
    <w:rsid w:val="00BA7F81"/>
    <w:rsid w:val="00BB4267"/>
    <w:rsid w:val="00BB7DB8"/>
    <w:rsid w:val="00BC657D"/>
    <w:rsid w:val="00BC66C8"/>
    <w:rsid w:val="00BD0F9C"/>
    <w:rsid w:val="00BE43D6"/>
    <w:rsid w:val="00BF21BA"/>
    <w:rsid w:val="00C25705"/>
    <w:rsid w:val="00C336A5"/>
    <w:rsid w:val="00C34190"/>
    <w:rsid w:val="00C40100"/>
    <w:rsid w:val="00C4052D"/>
    <w:rsid w:val="00C453D6"/>
    <w:rsid w:val="00C51B74"/>
    <w:rsid w:val="00C537F9"/>
    <w:rsid w:val="00C575E1"/>
    <w:rsid w:val="00C66E81"/>
    <w:rsid w:val="00C843F8"/>
    <w:rsid w:val="00C903BF"/>
    <w:rsid w:val="00CA274C"/>
    <w:rsid w:val="00CA3B9F"/>
    <w:rsid w:val="00CA7202"/>
    <w:rsid w:val="00CA73D9"/>
    <w:rsid w:val="00CA761C"/>
    <w:rsid w:val="00CB14BF"/>
    <w:rsid w:val="00CC0038"/>
    <w:rsid w:val="00CC1042"/>
    <w:rsid w:val="00CC4F5B"/>
    <w:rsid w:val="00CD2C1F"/>
    <w:rsid w:val="00D13DF9"/>
    <w:rsid w:val="00D21470"/>
    <w:rsid w:val="00D219D9"/>
    <w:rsid w:val="00D63369"/>
    <w:rsid w:val="00D63865"/>
    <w:rsid w:val="00D64E56"/>
    <w:rsid w:val="00D81F3D"/>
    <w:rsid w:val="00D91FD0"/>
    <w:rsid w:val="00D928ED"/>
    <w:rsid w:val="00D961DF"/>
    <w:rsid w:val="00DA7D56"/>
    <w:rsid w:val="00DB00A4"/>
    <w:rsid w:val="00DB625F"/>
    <w:rsid w:val="00DC13A2"/>
    <w:rsid w:val="00DC4500"/>
    <w:rsid w:val="00DC621C"/>
    <w:rsid w:val="00DD012C"/>
    <w:rsid w:val="00DE000E"/>
    <w:rsid w:val="00E001DC"/>
    <w:rsid w:val="00E04022"/>
    <w:rsid w:val="00E06FF1"/>
    <w:rsid w:val="00E11F55"/>
    <w:rsid w:val="00E20B4D"/>
    <w:rsid w:val="00E22A5A"/>
    <w:rsid w:val="00E26565"/>
    <w:rsid w:val="00E44D99"/>
    <w:rsid w:val="00E457CA"/>
    <w:rsid w:val="00E471FD"/>
    <w:rsid w:val="00E600D0"/>
    <w:rsid w:val="00E7308B"/>
    <w:rsid w:val="00E90A10"/>
    <w:rsid w:val="00E9663D"/>
    <w:rsid w:val="00E966A4"/>
    <w:rsid w:val="00EC44D8"/>
    <w:rsid w:val="00EC6403"/>
    <w:rsid w:val="00EC6594"/>
    <w:rsid w:val="00EE088B"/>
    <w:rsid w:val="00F16700"/>
    <w:rsid w:val="00F21A59"/>
    <w:rsid w:val="00F24C63"/>
    <w:rsid w:val="00F34AF1"/>
    <w:rsid w:val="00F36938"/>
    <w:rsid w:val="00F402AE"/>
    <w:rsid w:val="00F43DBC"/>
    <w:rsid w:val="00F44C20"/>
    <w:rsid w:val="00F4628C"/>
    <w:rsid w:val="00F50B40"/>
    <w:rsid w:val="00F527E3"/>
    <w:rsid w:val="00F548D3"/>
    <w:rsid w:val="00F56300"/>
    <w:rsid w:val="00F80957"/>
    <w:rsid w:val="00F90167"/>
    <w:rsid w:val="00FA2296"/>
    <w:rsid w:val="00FA310D"/>
    <w:rsid w:val="00FA4BD5"/>
    <w:rsid w:val="00FB04FE"/>
    <w:rsid w:val="00FB05E4"/>
    <w:rsid w:val="00FC1EDB"/>
    <w:rsid w:val="00FD4997"/>
    <w:rsid w:val="00FD5B57"/>
    <w:rsid w:val="00FE2E55"/>
    <w:rsid w:val="00FE4338"/>
    <w:rsid w:val="00FE7272"/>
    <w:rsid w:val="00FF23EE"/>
    <w:rsid w:val="15867FB9"/>
    <w:rsid w:val="2A2137F3"/>
    <w:rsid w:val="47C2C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C1DC"/>
  <w15:docId w15:val="{10CDC3FB-DD76-4D1A-9635-B76BE49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6" w:line="312" w:lineRule="auto"/>
        <w:ind w:left="-6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6F"/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6F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6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6E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16" w:line="265" w:lineRule="auto"/>
      <w:ind w:left="25" w:right="25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75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4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2D6F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D6F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6D02D7"/>
    <w:pPr>
      <w:ind w:left="720"/>
      <w:contextualSpacing/>
    </w:pPr>
  </w:style>
  <w:style w:type="paragraph" w:styleId="NoSpacing">
    <w:name w:val="No Spacing"/>
    <w:uiPriority w:val="1"/>
    <w:qFormat/>
    <w:rsid w:val="000B2D6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6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33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21A59"/>
    <w:pPr>
      <w:spacing w:after="200" w:line="240" w:lineRule="auto"/>
      <w:jc w:val="center"/>
    </w:pPr>
    <w:rPr>
      <w:i/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1A59"/>
    <w:pPr>
      <w:spacing w:after="0"/>
      <w:ind w:left="0"/>
    </w:pPr>
  </w:style>
  <w:style w:type="table" w:styleId="TableGrid">
    <w:name w:val="Table Grid"/>
    <w:basedOn w:val="TableNormal"/>
    <w:uiPriority w:val="39"/>
    <w:rsid w:val="00C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3DF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6E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459A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5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6459A"/>
    <w:pPr>
      <w:spacing w:after="100"/>
      <w:ind w:left="520"/>
    </w:pPr>
  </w:style>
  <w:style w:type="character" w:styleId="PlaceholderText">
    <w:name w:val="Placeholder Text"/>
    <w:basedOn w:val="DefaultParagraphFont"/>
    <w:uiPriority w:val="99"/>
    <w:semiHidden/>
    <w:rsid w:val="008906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12" ma:contentTypeDescription="Tạo tài liệu mới." ma:contentTypeScope="" ma:versionID="f0cbefdf1ed139a483e12302f116dc1f">
  <xsd:schema xmlns:xsd="http://www.w3.org/2001/XMLSchema" xmlns:xs="http://www.w3.org/2001/XMLSchema" xmlns:p="http://schemas.microsoft.com/office/2006/metadata/properties" xmlns:ns3="c8b53866-fdfd-416a-aee2-e50c3ae941dd" xmlns:ns4="9d433cf1-fba1-428a-9634-baf48b90bf9f" targetNamespace="http://schemas.microsoft.com/office/2006/metadata/properties" ma:root="true" ma:fieldsID="88c6f2d5fe38b96d3ca6757bf317b4c1" ns3:_="" ns4:_="">
    <xsd:import namespace="c8b53866-fdfd-416a-aee2-e50c3ae941dd"/>
    <xsd:import namespace="9d433cf1-fba1-428a-9634-baf48b90b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3cf1-fba1-428a-9634-baf48b90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98C03F9-CE54-49AE-9D6C-0BB3C10FA6B8}</b:Gui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E0F56-BF12-46CE-9B28-50170598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9d433cf1-fba1-428a-9634-baf48b90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D73CF-5861-4980-915F-BC038BC0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8078-D5F6-48AC-8119-42BC91437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D4E2B-82B3-4B1C-915F-2A74C5BF58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UIT - Mẫu báo cáo/tiểu luận của trường ĐH CNTT</vt:lpstr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UIT - Mẫu báo cáo/tiểu luận của trường ĐH CNTT</dc:title>
  <dc:subject/>
  <dc:creator>Phụng Đào</dc:creator>
  <cp:keywords/>
  <cp:lastModifiedBy>Mai Duy Ngọc</cp:lastModifiedBy>
  <cp:revision>172</cp:revision>
  <cp:lastPrinted>2023-02-28T06:06:00Z</cp:lastPrinted>
  <dcterms:created xsi:type="dcterms:W3CDTF">2023-01-31T01:46:00Z</dcterms:created>
  <dcterms:modified xsi:type="dcterms:W3CDTF">2023-04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